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84AD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84ADD" w:rsidRDefault="00184ADD" w:rsidP="00184A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956572" r:id="rId8"/>
              </w:object>
            </w:r>
          </w:p>
          <w:p w:rsidR="00184ADD" w:rsidRDefault="00184ADD" w:rsidP="00184ADD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84ADD" w:rsidRPr="005541F0" w:rsidRDefault="00184ADD" w:rsidP="00184AD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84ADD" w:rsidRDefault="00184ADD" w:rsidP="00184AD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84ADD" w:rsidRPr="005541F0" w:rsidRDefault="00184ADD" w:rsidP="00184ADD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84ADD" w:rsidRPr="005649E4" w:rsidRDefault="00184ADD" w:rsidP="00184AD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4ADD" w:rsidRPr="00656C1A" w:rsidRDefault="00184ADD" w:rsidP="00184ADD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84ADD" w:rsidRPr="005541F0" w:rsidRDefault="00184ADD" w:rsidP="00184AD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4ADD" w:rsidRPr="005541F0" w:rsidRDefault="00184ADD" w:rsidP="00184AD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84ADD" w:rsidRPr="00656C1A" w:rsidRDefault="00184ADD" w:rsidP="00184ADD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84ADD" w:rsidRDefault="00184ADD" w:rsidP="00184ADD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84ADD" w:rsidRPr="003262E3" w:rsidRDefault="00184ADD" w:rsidP="00184ADD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4AD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4ADD" w:rsidRPr="00F8214F" w:rsidRDefault="00184ADD" w:rsidP="0018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ADD" w:rsidRPr="00BF6780" w:rsidRDefault="00BF6780" w:rsidP="00184ADD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4ADD" w:rsidRPr="00F8214F" w:rsidRDefault="00184ADD" w:rsidP="0018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ADD" w:rsidRPr="00BF6780" w:rsidRDefault="00BF6780" w:rsidP="00184ADD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84ADD" w:rsidRPr="00A63FB0" w:rsidRDefault="00184ADD" w:rsidP="00184A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ADD" w:rsidRPr="00BF6780" w:rsidRDefault="00BF6780" w:rsidP="00184ADD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84ADD" w:rsidRPr="00F8214F" w:rsidRDefault="00184ADD" w:rsidP="00184AD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84ADD" w:rsidRPr="00AB4194" w:rsidRDefault="00184ADD" w:rsidP="0018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F6780" w:rsidRPr="00BF6780" w:rsidRDefault="00BF6780" w:rsidP="00BF6780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72</w:t>
            </w:r>
          </w:p>
        </w:tc>
      </w:tr>
    </w:tbl>
    <w:p w:rsidR="00184ADD" w:rsidRDefault="00184ADD" w:rsidP="00184ADD">
      <w:pPr>
        <w:rPr>
          <w:rFonts w:eastAsia="Times New Roman"/>
          <w:bCs/>
          <w:szCs w:val="24"/>
          <w:lang w:eastAsia="ru-RU"/>
        </w:rPr>
      </w:pPr>
    </w:p>
    <w:p w:rsidR="00EE0243" w:rsidRPr="00184ADD" w:rsidRDefault="00EE0243" w:rsidP="00632272">
      <w:pPr>
        <w:ind w:right="5102"/>
        <w:jc w:val="left"/>
      </w:pPr>
      <w:bookmarkStart w:id="4" w:name="_GoBack"/>
      <w:r w:rsidRPr="00184ADD">
        <w:t>О внесении изменений</w:t>
      </w:r>
    </w:p>
    <w:p w:rsidR="00EE0243" w:rsidRPr="00184ADD" w:rsidRDefault="00EE0243" w:rsidP="00632272">
      <w:pPr>
        <w:ind w:right="5102"/>
        <w:jc w:val="left"/>
      </w:pPr>
      <w:r w:rsidRPr="00184ADD">
        <w:t xml:space="preserve">в </w:t>
      </w:r>
      <w:hyperlink r:id="rId9" w:history="1">
        <w:r w:rsidRPr="00184ADD">
          <w:t>распоряжение</w:t>
        </w:r>
      </w:hyperlink>
      <w:r w:rsidRPr="00184ADD">
        <w:t xml:space="preserve"> Администрации города от 28.06.2007 № 1286 </w:t>
      </w:r>
    </w:p>
    <w:p w:rsidR="00EE0243" w:rsidRPr="00184ADD" w:rsidRDefault="00EE0243" w:rsidP="00632272">
      <w:pPr>
        <w:ind w:right="5102"/>
        <w:jc w:val="left"/>
      </w:pPr>
      <w:r w:rsidRPr="00184ADD">
        <w:t xml:space="preserve">«О создании комиссии </w:t>
      </w:r>
    </w:p>
    <w:p w:rsidR="00EE0243" w:rsidRPr="00184ADD" w:rsidRDefault="00EE0243" w:rsidP="00632272">
      <w:pPr>
        <w:ind w:right="5102"/>
        <w:jc w:val="left"/>
      </w:pPr>
      <w:r w:rsidRPr="00184ADD">
        <w:t xml:space="preserve">по мобилизации дополнительных доходов в местный бюджет» </w:t>
      </w:r>
    </w:p>
    <w:p w:rsidR="003F076B" w:rsidRPr="00184ADD" w:rsidRDefault="00EE0243" w:rsidP="00632272">
      <w:pPr>
        <w:ind w:right="5102"/>
        <w:jc w:val="left"/>
      </w:pPr>
      <w:r w:rsidRPr="00184ADD">
        <w:t>и признании утратившим силу муниципального правового акта</w:t>
      </w:r>
    </w:p>
    <w:p w:rsidR="00EE0243" w:rsidRPr="00184ADD" w:rsidRDefault="00EE0243" w:rsidP="00632272">
      <w:pPr>
        <w:ind w:right="5102"/>
        <w:jc w:val="left"/>
      </w:pPr>
    </w:p>
    <w:bookmarkEnd w:id="4"/>
    <w:p w:rsidR="00EE0243" w:rsidRPr="00184ADD" w:rsidRDefault="00EE0243" w:rsidP="00632272">
      <w:pPr>
        <w:ind w:right="5102"/>
        <w:jc w:val="left"/>
      </w:pPr>
    </w:p>
    <w:p w:rsidR="006C13DE" w:rsidRPr="00184ADD" w:rsidRDefault="00B822CF" w:rsidP="00184ADD">
      <w:pPr>
        <w:ind w:firstLine="709"/>
      </w:pPr>
      <w:r w:rsidRPr="00184ADD">
        <w:rPr>
          <w:color w:val="000000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 w:rsidRPr="00184ADD">
        <w:t>от 23.12.2024 № 8525 «О распределении отдельных полномочий Главы города между высшими должностными лицами Администрации города»</w:t>
      </w:r>
    </w:p>
    <w:p w:rsidR="00DF196A" w:rsidRPr="00184ADD" w:rsidRDefault="003F1054" w:rsidP="00184ADD">
      <w:pPr>
        <w:ind w:firstLine="709"/>
      </w:pPr>
      <w:r w:rsidRPr="00184ADD">
        <w:t>1. Внести в распоряжение Админ</w:t>
      </w:r>
      <w:r w:rsidR="00B93D4C" w:rsidRPr="00184ADD">
        <w:t xml:space="preserve">истрации города от 28.06.2007 № </w:t>
      </w:r>
      <w:r w:rsidRPr="00184ADD">
        <w:t xml:space="preserve">1286   </w:t>
      </w:r>
      <w:r w:rsidR="00B93D4C" w:rsidRPr="00184ADD">
        <w:t xml:space="preserve">              </w:t>
      </w:r>
      <w:r w:rsidRPr="00184ADD">
        <w:t xml:space="preserve">«О создании комиссии по мобилизации дополнительных доходов в местный бюджет» (с изменениями от 28.08.2007 № 1814, 05.08.2008 № 2169, 07.12.2010 </w:t>
      </w:r>
      <w:r w:rsidR="006962F9">
        <w:br/>
      </w:r>
      <w:r w:rsidRPr="00184ADD">
        <w:t>№ 3736, 28.09.2012 №</w:t>
      </w:r>
      <w:r w:rsidR="00EE0243" w:rsidRPr="00184ADD">
        <w:t xml:space="preserve"> </w:t>
      </w:r>
      <w:r w:rsidRPr="00184ADD">
        <w:t xml:space="preserve">2835, 06.12.2012 № 3843, 25.02.2013 № 621, 07.03.2014 </w:t>
      </w:r>
      <w:r w:rsidR="006962F9">
        <w:br/>
      </w:r>
      <w:r w:rsidRPr="00184ADD">
        <w:t>№ 558, 02.09.2014 № 2537, 10.11.2014 №</w:t>
      </w:r>
      <w:r w:rsidR="00EE0243" w:rsidRPr="00184ADD">
        <w:t xml:space="preserve"> </w:t>
      </w:r>
      <w:r w:rsidRPr="00184ADD">
        <w:t>3577, 15.05.2015 №</w:t>
      </w:r>
      <w:r w:rsidR="00EE0243" w:rsidRPr="00184ADD">
        <w:t xml:space="preserve"> </w:t>
      </w:r>
      <w:r w:rsidRPr="00184ADD">
        <w:t xml:space="preserve">1359, 06.11.2015 </w:t>
      </w:r>
      <w:r w:rsidR="006962F9">
        <w:br/>
      </w:r>
      <w:r w:rsidRPr="00184ADD">
        <w:t>№ 2639, 12.05.2016 №</w:t>
      </w:r>
      <w:r w:rsidR="00EE0243" w:rsidRPr="00184ADD">
        <w:t xml:space="preserve"> </w:t>
      </w:r>
      <w:r w:rsidRPr="00184ADD">
        <w:t>761, 17.06.2016 №</w:t>
      </w:r>
      <w:r w:rsidR="00EE0243" w:rsidRPr="00184ADD">
        <w:t xml:space="preserve"> </w:t>
      </w:r>
      <w:r w:rsidRPr="00184ADD">
        <w:t>1060, 18.08.2016 №</w:t>
      </w:r>
      <w:r w:rsidR="00EE0243" w:rsidRPr="00184ADD">
        <w:t xml:space="preserve"> </w:t>
      </w:r>
      <w:r w:rsidRPr="00184ADD">
        <w:t xml:space="preserve">1559, 26.12.2016 </w:t>
      </w:r>
      <w:r w:rsidR="006962F9">
        <w:br/>
      </w:r>
      <w:r w:rsidRPr="00184ADD">
        <w:t>№</w:t>
      </w:r>
      <w:r w:rsidR="00EE0243" w:rsidRPr="00184ADD">
        <w:t xml:space="preserve"> </w:t>
      </w:r>
      <w:r w:rsidRPr="00184ADD">
        <w:t xml:space="preserve">2563, 28.03.2017 № 481, 11.01.2018 № 18, 18.06.2019 № 1154, 02.08.2019 </w:t>
      </w:r>
      <w:r w:rsidR="00EE0243" w:rsidRPr="00184ADD">
        <w:br/>
      </w:r>
      <w:r w:rsidRPr="00184ADD">
        <w:t xml:space="preserve">№ 1558, 30.06.2020 № 937, 25.03.2021 № 427, 14.05.2021 № 682, 07.12.2021 </w:t>
      </w:r>
      <w:r w:rsidR="006962F9">
        <w:br/>
      </w:r>
      <w:r w:rsidRPr="00184ADD">
        <w:t>№ 2130,</w:t>
      </w:r>
      <w:r w:rsidR="00022DF1" w:rsidRPr="00184ADD">
        <w:t xml:space="preserve"> 01.02.2022 № 157, 11.04.2022 № </w:t>
      </w:r>
      <w:r w:rsidRPr="00184ADD">
        <w:t xml:space="preserve">607, 04.08.2022 № 1353, 21.02.2024 </w:t>
      </w:r>
      <w:r w:rsidR="006962F9">
        <w:br/>
      </w:r>
      <w:r w:rsidRPr="00184ADD">
        <w:t>№ 698</w:t>
      </w:r>
      <w:r w:rsidR="004345D3" w:rsidRPr="00184ADD">
        <w:t>, 11.11.2024 № 6960</w:t>
      </w:r>
      <w:r w:rsidRPr="00184ADD">
        <w:t>) следующие изменения:</w:t>
      </w:r>
    </w:p>
    <w:p w:rsidR="006C13DE" w:rsidRPr="00184ADD" w:rsidRDefault="004345D3" w:rsidP="00184ADD">
      <w:pPr>
        <w:autoSpaceDE w:val="0"/>
        <w:autoSpaceDN w:val="0"/>
        <w:adjustRightInd w:val="0"/>
        <w:ind w:firstLine="709"/>
      </w:pPr>
      <w:r w:rsidRPr="00184ADD">
        <w:t>1.1</w:t>
      </w:r>
      <w:r w:rsidR="00C15B55" w:rsidRPr="00184ADD">
        <w:t>.</w:t>
      </w:r>
      <w:r w:rsidRPr="00184ADD">
        <w:t xml:space="preserve"> </w:t>
      </w:r>
      <w:r w:rsidR="00C15B55" w:rsidRPr="00184ADD">
        <w:t>П</w:t>
      </w:r>
      <w:r w:rsidRPr="00184ADD">
        <w:t xml:space="preserve">риложение 1 к распоряжению </w:t>
      </w:r>
      <w:r w:rsidR="007B6DD2" w:rsidRPr="00184ADD">
        <w:t xml:space="preserve">изложить </w:t>
      </w:r>
      <w:r w:rsidRPr="00184ADD">
        <w:t xml:space="preserve">в новой </w:t>
      </w:r>
      <w:r w:rsidR="00022DF1" w:rsidRPr="00184ADD">
        <w:t xml:space="preserve">редакции согласно </w:t>
      </w:r>
      <w:proofErr w:type="gramStart"/>
      <w:r w:rsidRPr="00184ADD">
        <w:t>приложению</w:t>
      </w:r>
      <w:proofErr w:type="gramEnd"/>
      <w:r w:rsidRPr="00184ADD">
        <w:t xml:space="preserve"> к настоящему распоряжению</w:t>
      </w:r>
      <w:r w:rsidR="00C15B55" w:rsidRPr="00184ADD">
        <w:t>.</w:t>
      </w:r>
    </w:p>
    <w:p w:rsidR="00F96EA5" w:rsidRPr="00184ADD" w:rsidRDefault="00F96EA5" w:rsidP="00184ADD">
      <w:pPr>
        <w:ind w:firstLine="709"/>
      </w:pPr>
      <w:r w:rsidRPr="00184ADD">
        <w:t>1.2. В приложении 2 к распоряжению:</w:t>
      </w:r>
    </w:p>
    <w:p w:rsidR="002279D5" w:rsidRPr="00184ADD" w:rsidRDefault="00C15B55" w:rsidP="00184ADD">
      <w:pPr>
        <w:ind w:firstLine="709"/>
      </w:pPr>
      <w:r w:rsidRPr="00184ADD">
        <w:t>1.2.</w:t>
      </w:r>
      <w:r w:rsidR="00F96EA5" w:rsidRPr="00184ADD">
        <w:t>1.</w:t>
      </w:r>
      <w:r w:rsidRPr="00184ADD">
        <w:t xml:space="preserve"> </w:t>
      </w:r>
      <w:r w:rsidR="00022DF1" w:rsidRPr="00184ADD">
        <w:t>В пункте 1.1</w:t>
      </w:r>
      <w:r w:rsidR="002E7C04" w:rsidRPr="00184ADD">
        <w:t xml:space="preserve"> раздела</w:t>
      </w:r>
      <w:r w:rsidR="00057460" w:rsidRPr="00184ADD">
        <w:t xml:space="preserve"> </w:t>
      </w:r>
      <w:r w:rsidR="002E7C04" w:rsidRPr="00184ADD">
        <w:t xml:space="preserve">1 </w:t>
      </w:r>
      <w:r w:rsidR="0037197C" w:rsidRPr="00184ADD">
        <w:t>слова</w:t>
      </w:r>
      <w:r w:rsidR="001A6838" w:rsidRPr="00184ADD">
        <w:t xml:space="preserve"> «</w:t>
      </w:r>
      <w:r w:rsidR="0037197C" w:rsidRPr="00184ADD">
        <w:t>городского округа город Сургут</w:t>
      </w:r>
      <w:r w:rsidR="001A6838" w:rsidRPr="00184ADD">
        <w:t>»</w:t>
      </w:r>
      <w:r w:rsidR="00D2573C" w:rsidRPr="00184ADD">
        <w:t xml:space="preserve"> заменить словами «городского округа Сургут Ханты-Мансийского автономного округа – Югры</w:t>
      </w:r>
      <w:r w:rsidR="00756251" w:rsidRPr="00184ADD">
        <w:t>».</w:t>
      </w:r>
      <w:r w:rsidR="00CD27EA" w:rsidRPr="00184ADD">
        <w:t xml:space="preserve"> </w:t>
      </w:r>
    </w:p>
    <w:p w:rsidR="00756251" w:rsidRPr="00184ADD" w:rsidRDefault="00756251" w:rsidP="00184ADD">
      <w:pPr>
        <w:ind w:firstLine="709"/>
      </w:pPr>
      <w:r w:rsidRPr="00184ADD">
        <w:lastRenderedPageBreak/>
        <w:t>1.</w:t>
      </w:r>
      <w:r w:rsidR="00833448" w:rsidRPr="00184ADD">
        <w:t>2.</w:t>
      </w:r>
      <w:r w:rsidR="002643CA" w:rsidRPr="00184ADD">
        <w:t>2</w:t>
      </w:r>
      <w:r w:rsidR="00833448" w:rsidRPr="00184ADD">
        <w:t>.</w:t>
      </w:r>
      <w:r w:rsidRPr="00184ADD">
        <w:t xml:space="preserve"> </w:t>
      </w:r>
      <w:r w:rsidR="00D450D1" w:rsidRPr="00184ADD">
        <w:t xml:space="preserve">Абзац </w:t>
      </w:r>
      <w:r w:rsidR="004A629C" w:rsidRPr="00184ADD">
        <w:t>первый</w:t>
      </w:r>
      <w:r w:rsidR="002749B8" w:rsidRPr="00184ADD">
        <w:t xml:space="preserve"> </w:t>
      </w:r>
      <w:r w:rsidR="00D450D1" w:rsidRPr="00184ADD">
        <w:t>п</w:t>
      </w:r>
      <w:r w:rsidR="0045480D" w:rsidRPr="00184ADD">
        <w:t>ункт</w:t>
      </w:r>
      <w:r w:rsidR="00D450D1" w:rsidRPr="00184ADD">
        <w:t>а</w:t>
      </w:r>
      <w:r w:rsidR="002749B8" w:rsidRPr="00184ADD">
        <w:t xml:space="preserve"> 2.2</w:t>
      </w:r>
      <w:r w:rsidR="0045480D" w:rsidRPr="00184ADD">
        <w:t xml:space="preserve"> раздела 2 </w:t>
      </w:r>
      <w:r w:rsidR="008D7EA8" w:rsidRPr="00184ADD">
        <w:t xml:space="preserve">изложить в </w:t>
      </w:r>
      <w:r w:rsidR="00B44650" w:rsidRPr="00184ADD">
        <w:t>следующей</w:t>
      </w:r>
      <w:r w:rsidR="008D7EA8" w:rsidRPr="00184ADD">
        <w:t xml:space="preserve"> редакции</w:t>
      </w:r>
      <w:r w:rsidR="00B44650" w:rsidRPr="00184ADD">
        <w:t>:</w:t>
      </w:r>
    </w:p>
    <w:p w:rsidR="00D450D1" w:rsidRPr="00184ADD" w:rsidRDefault="00B44650" w:rsidP="00184ADD">
      <w:pPr>
        <w:ind w:firstLine="709"/>
      </w:pPr>
      <w:r w:rsidRPr="00184ADD">
        <w:t>«</w:t>
      </w:r>
      <w:r w:rsidRPr="006962F9">
        <w:rPr>
          <w:spacing w:val="-6"/>
        </w:rPr>
        <w:t>2.2. Рассмотрение деятельности структурных подразделений Администрации</w:t>
      </w:r>
      <w:r w:rsidRPr="00184ADD">
        <w:t xml:space="preserve"> города, являющихся</w:t>
      </w:r>
      <w:r w:rsidR="00AC3910" w:rsidRPr="00184ADD">
        <w:t>, в том числе главными администраторами (</w:t>
      </w:r>
      <w:proofErr w:type="spellStart"/>
      <w:r w:rsidR="00AC3910" w:rsidRPr="00184ADD">
        <w:t>администра</w:t>
      </w:r>
      <w:proofErr w:type="spellEnd"/>
      <w:r w:rsidR="006962F9">
        <w:t>-</w:t>
      </w:r>
      <w:r w:rsidR="006962F9">
        <w:br/>
      </w:r>
      <w:r w:rsidR="00AC3910" w:rsidRPr="00184ADD">
        <w:t>торами) доходов бюджета</w:t>
      </w:r>
      <w:r w:rsidR="00D450D1" w:rsidRPr="00184ADD">
        <w:t xml:space="preserve"> города, в части:»</w:t>
      </w:r>
      <w:r w:rsidR="00BA7691" w:rsidRPr="00184ADD">
        <w:t>.</w:t>
      </w:r>
    </w:p>
    <w:p w:rsidR="00B44650" w:rsidRPr="00184ADD" w:rsidRDefault="00C4717C" w:rsidP="00184ADD">
      <w:pPr>
        <w:ind w:firstLine="709"/>
      </w:pPr>
      <w:r w:rsidRPr="00184ADD">
        <w:t>1.2.</w:t>
      </w:r>
      <w:r w:rsidR="002643CA" w:rsidRPr="00184ADD">
        <w:t>3</w:t>
      </w:r>
      <w:r w:rsidRPr="00184ADD">
        <w:t xml:space="preserve">. Абзац </w:t>
      </w:r>
      <w:r w:rsidR="00B60570" w:rsidRPr="00184ADD">
        <w:t>четвертый</w:t>
      </w:r>
      <w:r w:rsidRPr="00184ADD">
        <w:t xml:space="preserve"> </w:t>
      </w:r>
      <w:r w:rsidR="002749B8" w:rsidRPr="00184ADD">
        <w:t>пункта 2.2</w:t>
      </w:r>
      <w:r w:rsidRPr="00184ADD">
        <w:t xml:space="preserve"> раздела 2 изложить в следующей редакции:</w:t>
      </w:r>
    </w:p>
    <w:p w:rsidR="00137F46" w:rsidRPr="00184ADD" w:rsidRDefault="00C4717C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184ADD">
        <w:t>«</w:t>
      </w:r>
      <w:r w:rsidR="00137F46" w:rsidRPr="00184ADD">
        <w:rPr>
          <w:rFonts w:eastAsiaTheme="minorEastAsia"/>
          <w:lang w:eastAsia="ru-RU"/>
        </w:rPr>
        <w:t>- выполнения плана мероприятий по мобилизации доходов, оптимизации расходов и сокращению муниципального долга бюджета городского округа</w:t>
      </w:r>
      <w:r w:rsidR="002749B8" w:rsidRPr="00184ADD">
        <w:rPr>
          <w:rFonts w:eastAsiaTheme="minorEastAsia"/>
          <w:strike/>
          <w:lang w:eastAsia="ru-RU"/>
        </w:rPr>
        <w:t xml:space="preserve"> </w:t>
      </w:r>
      <w:r w:rsidR="00137F46" w:rsidRPr="00184ADD">
        <w:rPr>
          <w:rFonts w:eastAsiaTheme="minorEastAsia"/>
          <w:lang w:eastAsia="ru-RU"/>
        </w:rPr>
        <w:t>Сургут Ханты-Мансийского автономного округа – Югры (</w:t>
      </w:r>
      <w:r w:rsidR="00EE0243" w:rsidRPr="00184ADD">
        <w:rPr>
          <w:rFonts w:eastAsiaTheme="minorEastAsia"/>
          <w:lang w:eastAsia="ru-RU"/>
        </w:rPr>
        <w:t>в части доходов бюджета города)</w:t>
      </w:r>
      <w:r w:rsidR="00BA7691" w:rsidRPr="00184ADD">
        <w:rPr>
          <w:rFonts w:eastAsiaTheme="minorEastAsia"/>
          <w:lang w:eastAsia="ru-RU"/>
        </w:rPr>
        <w:t>».</w:t>
      </w:r>
    </w:p>
    <w:p w:rsidR="00A531B3" w:rsidRPr="00184ADD" w:rsidRDefault="00A531B3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184ADD">
        <w:rPr>
          <w:rFonts w:eastAsiaTheme="minorEastAsia"/>
          <w:lang w:eastAsia="ru-RU"/>
        </w:rPr>
        <w:t>1.2.</w:t>
      </w:r>
      <w:r w:rsidR="002643CA" w:rsidRPr="00184ADD">
        <w:rPr>
          <w:rFonts w:eastAsiaTheme="minorEastAsia"/>
          <w:lang w:eastAsia="ru-RU"/>
        </w:rPr>
        <w:t>4</w:t>
      </w:r>
      <w:r w:rsidRPr="00184ADD">
        <w:rPr>
          <w:rFonts w:eastAsiaTheme="minorEastAsia"/>
          <w:lang w:eastAsia="ru-RU"/>
        </w:rPr>
        <w:t xml:space="preserve">. Абзац </w:t>
      </w:r>
      <w:r w:rsidR="00B60570" w:rsidRPr="00184ADD">
        <w:rPr>
          <w:rFonts w:eastAsiaTheme="minorEastAsia"/>
          <w:lang w:eastAsia="ru-RU"/>
        </w:rPr>
        <w:t>пятый</w:t>
      </w:r>
      <w:r w:rsidRPr="00184ADD">
        <w:rPr>
          <w:rFonts w:eastAsiaTheme="minorEastAsia"/>
          <w:lang w:eastAsia="ru-RU"/>
        </w:rPr>
        <w:t xml:space="preserve"> </w:t>
      </w:r>
      <w:r w:rsidR="00630116" w:rsidRPr="00184ADD">
        <w:rPr>
          <w:rFonts w:eastAsiaTheme="minorEastAsia"/>
          <w:lang w:eastAsia="ru-RU"/>
        </w:rPr>
        <w:t>пункта 2.2</w:t>
      </w:r>
      <w:r w:rsidRPr="00184ADD">
        <w:rPr>
          <w:rFonts w:eastAsiaTheme="minorEastAsia"/>
          <w:lang w:eastAsia="ru-RU"/>
        </w:rPr>
        <w:t xml:space="preserve"> раздела 2 признать утратившим силу.</w:t>
      </w:r>
    </w:p>
    <w:p w:rsidR="00A531B3" w:rsidRPr="006962F9" w:rsidRDefault="00A531B3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184ADD">
        <w:rPr>
          <w:rFonts w:eastAsiaTheme="minorEastAsia"/>
          <w:lang w:eastAsia="ru-RU"/>
        </w:rPr>
        <w:t>1.2.</w:t>
      </w:r>
      <w:r w:rsidR="002643CA" w:rsidRPr="00184ADD">
        <w:rPr>
          <w:rFonts w:eastAsiaTheme="minorEastAsia"/>
          <w:lang w:eastAsia="ru-RU"/>
        </w:rPr>
        <w:t>5</w:t>
      </w:r>
      <w:r w:rsidRPr="00184ADD">
        <w:rPr>
          <w:rFonts w:eastAsiaTheme="minorEastAsia"/>
          <w:lang w:eastAsia="ru-RU"/>
        </w:rPr>
        <w:t xml:space="preserve">. Абзац </w:t>
      </w:r>
      <w:r w:rsidR="00B60570" w:rsidRPr="00184ADD">
        <w:rPr>
          <w:rFonts w:eastAsiaTheme="minorEastAsia"/>
          <w:lang w:eastAsia="ru-RU"/>
        </w:rPr>
        <w:t>шестой</w:t>
      </w:r>
      <w:r w:rsidRPr="00184ADD">
        <w:rPr>
          <w:rFonts w:eastAsiaTheme="minorEastAsia"/>
          <w:lang w:eastAsia="ru-RU"/>
        </w:rPr>
        <w:t xml:space="preserve"> </w:t>
      </w:r>
      <w:r w:rsidR="00630116" w:rsidRPr="00184ADD">
        <w:rPr>
          <w:rFonts w:eastAsiaTheme="minorEastAsia"/>
          <w:lang w:eastAsia="ru-RU"/>
        </w:rPr>
        <w:t>пункта 2.2</w:t>
      </w:r>
      <w:r w:rsidRPr="00184ADD">
        <w:rPr>
          <w:rFonts w:eastAsiaTheme="minorEastAsia"/>
          <w:lang w:eastAsia="ru-RU"/>
        </w:rPr>
        <w:t xml:space="preserve"> раздела 2 изложить в </w:t>
      </w:r>
      <w:r w:rsidRPr="006962F9">
        <w:rPr>
          <w:rFonts w:eastAsiaTheme="minorEastAsia"/>
          <w:lang w:eastAsia="ru-RU"/>
        </w:rPr>
        <w:t>следующей редакции:</w:t>
      </w:r>
    </w:p>
    <w:p w:rsidR="00A531B3" w:rsidRPr="006962F9" w:rsidRDefault="00A531B3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«</w:t>
      </w:r>
      <w:r w:rsidR="000074FB" w:rsidRPr="006962F9">
        <w:rPr>
          <w:rFonts w:eastAsiaTheme="minorEastAsia"/>
          <w:lang w:eastAsia="ru-RU"/>
        </w:rPr>
        <w:t xml:space="preserve">- повышения качества работы с невыясненными поступлениями </w:t>
      </w:r>
      <w:r w:rsidR="006962F9" w:rsidRPr="006962F9">
        <w:rPr>
          <w:rFonts w:eastAsiaTheme="minorEastAsia"/>
          <w:lang w:eastAsia="ru-RU"/>
        </w:rPr>
        <w:br/>
      </w:r>
      <w:r w:rsidR="000074FB" w:rsidRPr="006962F9">
        <w:rPr>
          <w:rFonts w:eastAsiaTheme="minorEastAsia"/>
          <w:lang w:eastAsia="ru-RU"/>
        </w:rPr>
        <w:t>и урегулированию просроч</w:t>
      </w:r>
      <w:r w:rsidR="00EE0243" w:rsidRPr="006962F9">
        <w:rPr>
          <w:rFonts w:eastAsiaTheme="minorEastAsia"/>
          <w:lang w:eastAsia="ru-RU"/>
        </w:rPr>
        <w:t>енной дебиторской задолженности</w:t>
      </w:r>
      <w:r w:rsidR="000074FB" w:rsidRPr="006962F9">
        <w:rPr>
          <w:rFonts w:eastAsiaTheme="minorEastAsia"/>
          <w:lang w:eastAsia="ru-RU"/>
        </w:rPr>
        <w:t>».</w:t>
      </w:r>
    </w:p>
    <w:p w:rsidR="000074FB" w:rsidRPr="006962F9" w:rsidRDefault="002643CA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1.2.6</w:t>
      </w:r>
      <w:r w:rsidR="00630116" w:rsidRPr="006962F9">
        <w:rPr>
          <w:rFonts w:eastAsiaTheme="minorEastAsia"/>
          <w:lang w:eastAsia="ru-RU"/>
        </w:rPr>
        <w:t>. Пункт 2.3</w:t>
      </w:r>
      <w:r w:rsidR="000F7883" w:rsidRPr="006962F9">
        <w:rPr>
          <w:rFonts w:eastAsiaTheme="minorEastAsia"/>
          <w:lang w:eastAsia="ru-RU"/>
        </w:rPr>
        <w:t xml:space="preserve"> раздела 2 изложить в следующей редакции:</w:t>
      </w:r>
    </w:p>
    <w:p w:rsidR="000F7883" w:rsidRPr="006962F9" w:rsidRDefault="000F7883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 xml:space="preserve">«2.3. </w:t>
      </w:r>
      <w:r w:rsidR="00B427FD" w:rsidRPr="006962F9">
        <w:rPr>
          <w:rFonts w:eastAsiaTheme="minorEastAsia"/>
          <w:lang w:eastAsia="ru-RU"/>
        </w:rPr>
        <w:t>Разработка мероприятий, направленных на снижение (ликвидацию) задолженности юридических и физиче</w:t>
      </w:r>
      <w:r w:rsidR="00EE0243" w:rsidRPr="006962F9">
        <w:rPr>
          <w:rFonts w:eastAsiaTheme="minorEastAsia"/>
          <w:lang w:eastAsia="ru-RU"/>
        </w:rPr>
        <w:t>ских лиц в бюджеты всех уровней</w:t>
      </w:r>
      <w:r w:rsidR="00B427FD" w:rsidRPr="006962F9">
        <w:rPr>
          <w:rFonts w:eastAsiaTheme="minorEastAsia"/>
          <w:lang w:eastAsia="ru-RU"/>
        </w:rPr>
        <w:t>».</w:t>
      </w:r>
    </w:p>
    <w:p w:rsidR="002B0DF1" w:rsidRPr="006962F9" w:rsidRDefault="002B0DF1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1.2.</w:t>
      </w:r>
      <w:r w:rsidR="002643CA" w:rsidRPr="006962F9">
        <w:rPr>
          <w:rFonts w:eastAsiaTheme="minorEastAsia"/>
          <w:lang w:eastAsia="ru-RU"/>
        </w:rPr>
        <w:t>7.</w:t>
      </w:r>
      <w:r w:rsidR="00630116" w:rsidRPr="006962F9">
        <w:rPr>
          <w:rFonts w:eastAsiaTheme="minorEastAsia"/>
          <w:lang w:eastAsia="ru-RU"/>
        </w:rPr>
        <w:t xml:space="preserve"> Пункт 2.4</w:t>
      </w:r>
      <w:r w:rsidRPr="006962F9">
        <w:rPr>
          <w:rFonts w:eastAsiaTheme="minorEastAsia"/>
          <w:lang w:eastAsia="ru-RU"/>
        </w:rPr>
        <w:t xml:space="preserve"> раздела 2 изложить в следующей редакции:</w:t>
      </w:r>
    </w:p>
    <w:p w:rsidR="002B0DF1" w:rsidRPr="006962F9" w:rsidRDefault="002B0DF1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«</w:t>
      </w:r>
      <w:r w:rsidR="00E65EFA" w:rsidRPr="006962F9">
        <w:rPr>
          <w:rFonts w:eastAsiaTheme="minorEastAsia"/>
          <w:lang w:eastAsia="ru-RU"/>
        </w:rPr>
        <w:t>2.4. Разработка рекомендаций, направленных на пополнение доходной части местного бюджета за счет нало</w:t>
      </w:r>
      <w:r w:rsidR="00EE0243" w:rsidRPr="006962F9">
        <w:rPr>
          <w:rFonts w:eastAsiaTheme="minorEastAsia"/>
          <w:lang w:eastAsia="ru-RU"/>
        </w:rPr>
        <w:t>говых и неналоговых поступлений</w:t>
      </w:r>
      <w:r w:rsidR="00E65EFA" w:rsidRPr="006962F9">
        <w:rPr>
          <w:rFonts w:eastAsiaTheme="minorEastAsia"/>
          <w:lang w:eastAsia="ru-RU"/>
        </w:rPr>
        <w:t>»</w:t>
      </w:r>
      <w:r w:rsidR="00EE0243" w:rsidRPr="006962F9">
        <w:rPr>
          <w:rFonts w:eastAsiaTheme="minorEastAsia"/>
          <w:lang w:eastAsia="ru-RU"/>
        </w:rPr>
        <w:t>.</w:t>
      </w:r>
    </w:p>
    <w:p w:rsidR="00697B38" w:rsidRPr="006962F9" w:rsidRDefault="00697B38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1.2.</w:t>
      </w:r>
      <w:r w:rsidR="002643CA" w:rsidRPr="006962F9">
        <w:rPr>
          <w:rFonts w:eastAsiaTheme="minorEastAsia"/>
          <w:lang w:eastAsia="ru-RU"/>
        </w:rPr>
        <w:t>8</w:t>
      </w:r>
      <w:r w:rsidRPr="006962F9">
        <w:rPr>
          <w:rFonts w:eastAsiaTheme="minorEastAsia"/>
          <w:lang w:eastAsia="ru-RU"/>
        </w:rPr>
        <w:t>.</w:t>
      </w:r>
      <w:r w:rsidRPr="006962F9">
        <w:t xml:space="preserve"> </w:t>
      </w:r>
      <w:r w:rsidR="00630116" w:rsidRPr="006962F9">
        <w:rPr>
          <w:rFonts w:eastAsiaTheme="minorEastAsia"/>
          <w:lang w:eastAsia="ru-RU"/>
        </w:rPr>
        <w:t>Пункт 2.5</w:t>
      </w:r>
      <w:r w:rsidRPr="006962F9">
        <w:rPr>
          <w:rFonts w:eastAsiaTheme="minorEastAsia"/>
          <w:lang w:eastAsia="ru-RU"/>
        </w:rPr>
        <w:t xml:space="preserve"> раздела 2 признать утратившим силу</w:t>
      </w:r>
      <w:r w:rsidR="008476D6" w:rsidRPr="006962F9">
        <w:rPr>
          <w:rFonts w:eastAsiaTheme="minorEastAsia"/>
          <w:lang w:eastAsia="ru-RU"/>
        </w:rPr>
        <w:t>.</w:t>
      </w:r>
    </w:p>
    <w:p w:rsidR="0018715D" w:rsidRPr="006962F9" w:rsidRDefault="0018715D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1.2.</w:t>
      </w:r>
      <w:r w:rsidR="007A0F73" w:rsidRPr="006962F9">
        <w:rPr>
          <w:rFonts w:eastAsiaTheme="minorEastAsia"/>
          <w:lang w:eastAsia="ru-RU"/>
        </w:rPr>
        <w:t>9</w:t>
      </w:r>
      <w:r w:rsidRPr="006962F9">
        <w:rPr>
          <w:rFonts w:eastAsiaTheme="minorEastAsia"/>
          <w:lang w:eastAsia="ru-RU"/>
        </w:rPr>
        <w:t>. Пункт 3.2 раздела 3 изложить в следующей редакции:</w:t>
      </w:r>
    </w:p>
    <w:p w:rsidR="007139FC" w:rsidRPr="00184ADD" w:rsidRDefault="007139FC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6962F9">
        <w:rPr>
          <w:rFonts w:eastAsiaTheme="minorEastAsia"/>
          <w:lang w:eastAsia="ru-RU"/>
        </w:rPr>
        <w:t>«3.2. Запрашивать информацию (материалы) для организации работы Комиссии от главных администраторов (администраторов) доходов</w:t>
      </w:r>
      <w:r w:rsidRPr="00184ADD">
        <w:rPr>
          <w:rFonts w:eastAsiaTheme="minorEastAsia"/>
          <w:lang w:eastAsia="ru-RU"/>
        </w:rPr>
        <w:t xml:space="preserve"> бюджета города, структурных подразделений Администрации города, территориальных органов федеральных органов исполнительной власти».</w:t>
      </w:r>
    </w:p>
    <w:p w:rsidR="00BA7691" w:rsidRPr="00184ADD" w:rsidRDefault="00E714D2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184ADD">
        <w:rPr>
          <w:rFonts w:eastAsiaTheme="minorEastAsia"/>
          <w:lang w:eastAsia="ru-RU"/>
        </w:rPr>
        <w:t>1.2.1</w:t>
      </w:r>
      <w:r w:rsidR="007A0F73" w:rsidRPr="00184ADD">
        <w:rPr>
          <w:rFonts w:eastAsiaTheme="minorEastAsia"/>
          <w:lang w:eastAsia="ru-RU"/>
        </w:rPr>
        <w:t>0</w:t>
      </w:r>
      <w:r w:rsidRPr="00184ADD">
        <w:rPr>
          <w:rFonts w:eastAsiaTheme="minorEastAsia"/>
          <w:lang w:eastAsia="ru-RU"/>
        </w:rPr>
        <w:t xml:space="preserve">. </w:t>
      </w:r>
      <w:r w:rsidR="001054B1" w:rsidRPr="00184ADD">
        <w:rPr>
          <w:rFonts w:eastAsiaTheme="minorEastAsia"/>
          <w:lang w:eastAsia="ru-RU"/>
        </w:rPr>
        <w:t xml:space="preserve">Пункт 4.6 раздела 4 </w:t>
      </w:r>
      <w:r w:rsidR="00B44047" w:rsidRPr="00184ADD">
        <w:rPr>
          <w:rFonts w:eastAsiaTheme="minorEastAsia"/>
          <w:lang w:eastAsia="ru-RU"/>
        </w:rPr>
        <w:t>признать утратившим силу</w:t>
      </w:r>
      <w:r w:rsidR="007E3EB8" w:rsidRPr="00184ADD">
        <w:rPr>
          <w:rFonts w:eastAsiaTheme="minorEastAsia"/>
          <w:lang w:eastAsia="ru-RU"/>
        </w:rPr>
        <w:t>.</w:t>
      </w:r>
    </w:p>
    <w:p w:rsidR="007E3EB8" w:rsidRPr="006962F9" w:rsidRDefault="007E3EB8" w:rsidP="00184ADD">
      <w:pPr>
        <w:widowControl w:val="0"/>
        <w:autoSpaceDE w:val="0"/>
        <w:autoSpaceDN w:val="0"/>
        <w:adjustRightInd w:val="0"/>
        <w:ind w:firstLine="709"/>
        <w:rPr>
          <w:rFonts w:eastAsiaTheme="minorEastAsia"/>
          <w:lang w:eastAsia="ru-RU"/>
        </w:rPr>
      </w:pPr>
      <w:r w:rsidRPr="00184ADD">
        <w:rPr>
          <w:rFonts w:eastAsiaTheme="minorEastAsia"/>
          <w:lang w:eastAsia="ru-RU"/>
        </w:rPr>
        <w:t xml:space="preserve">2. </w:t>
      </w:r>
      <w:r w:rsidR="006D7089" w:rsidRPr="00184ADD">
        <w:rPr>
          <w:rFonts w:eastAsiaTheme="minorEastAsia"/>
          <w:lang w:eastAsia="ru-RU"/>
        </w:rPr>
        <w:t xml:space="preserve">Признать утратившим силу распоряжение Администрации города </w:t>
      </w:r>
      <w:r w:rsidR="006962F9">
        <w:rPr>
          <w:rFonts w:eastAsiaTheme="minorEastAsia"/>
          <w:lang w:eastAsia="ru-RU"/>
        </w:rPr>
        <w:br/>
      </w:r>
      <w:r w:rsidR="00286219" w:rsidRPr="00184ADD">
        <w:rPr>
          <w:rFonts w:eastAsiaTheme="minorEastAsia"/>
          <w:lang w:eastAsia="ru-RU"/>
        </w:rPr>
        <w:t>от 30</w:t>
      </w:r>
      <w:r w:rsidR="002627AB" w:rsidRPr="00184ADD">
        <w:rPr>
          <w:rFonts w:eastAsiaTheme="minorEastAsia"/>
          <w:lang w:eastAsia="ru-RU"/>
        </w:rPr>
        <w:t>.06.</w:t>
      </w:r>
      <w:r w:rsidR="00286219" w:rsidRPr="00184ADD">
        <w:rPr>
          <w:rFonts w:eastAsiaTheme="minorEastAsia"/>
          <w:lang w:eastAsia="ru-RU"/>
        </w:rPr>
        <w:t xml:space="preserve">2020 № 937 «О приостановлении действия пункта 4.6 раздела 4 </w:t>
      </w:r>
      <w:r w:rsidR="00286219" w:rsidRPr="006962F9">
        <w:rPr>
          <w:rFonts w:eastAsiaTheme="minorEastAsia"/>
          <w:lang w:eastAsia="ru-RU"/>
        </w:rPr>
        <w:t xml:space="preserve">приложения 2 к распоряжению Администрации города от 28.06.2007 № 1286 </w:t>
      </w:r>
      <w:r w:rsidR="002627AB" w:rsidRPr="006962F9">
        <w:rPr>
          <w:rFonts w:eastAsiaTheme="minorEastAsia"/>
          <w:lang w:eastAsia="ru-RU"/>
        </w:rPr>
        <w:t xml:space="preserve">               </w:t>
      </w:r>
      <w:r w:rsidR="00286219" w:rsidRPr="006962F9">
        <w:rPr>
          <w:rFonts w:eastAsiaTheme="minorEastAsia"/>
          <w:lang w:eastAsia="ru-RU"/>
        </w:rPr>
        <w:t>«О создании комиссии по мобилизации дополнительных доходов в местный бюджет».</w:t>
      </w:r>
    </w:p>
    <w:p w:rsidR="002A285F" w:rsidRPr="006962F9" w:rsidRDefault="00286219" w:rsidP="00184ADD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</w:pPr>
      <w:r w:rsidRPr="006962F9">
        <w:t>3</w:t>
      </w:r>
      <w:r w:rsidR="002A285F" w:rsidRPr="006962F9">
        <w:t xml:space="preserve">. Комитету информационной политики обнародовать (разместить) настоящее </w:t>
      </w:r>
      <w:r w:rsidR="00EE0243" w:rsidRPr="006962F9">
        <w:rPr>
          <w:rFonts w:eastAsiaTheme="minorEastAsia"/>
          <w:lang w:eastAsia="ru-RU"/>
        </w:rPr>
        <w:t>распоряжение</w:t>
      </w:r>
      <w:r w:rsidR="00EE0243" w:rsidRPr="006962F9">
        <w:t xml:space="preserve"> </w:t>
      </w:r>
      <w:r w:rsidR="002A285F" w:rsidRPr="006962F9">
        <w:t>на официальном портале Администрации города www.admsurgut.ru.</w:t>
      </w:r>
    </w:p>
    <w:p w:rsidR="002A285F" w:rsidRPr="006962F9" w:rsidRDefault="0077348D" w:rsidP="00184ADD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</w:pPr>
      <w:r w:rsidRPr="006962F9">
        <w:t>4</w:t>
      </w:r>
      <w:r w:rsidR="002A285F" w:rsidRPr="006962F9">
        <w:t xml:space="preserve">. Муниципальному казенному учреждению «Наш город» обнародовать (разместить) настоящее </w:t>
      </w:r>
      <w:r w:rsidR="00EE0243" w:rsidRPr="006962F9">
        <w:rPr>
          <w:rFonts w:eastAsiaTheme="minorEastAsia"/>
          <w:lang w:eastAsia="ru-RU"/>
        </w:rPr>
        <w:t>распоряжение</w:t>
      </w:r>
      <w:r w:rsidR="002A285F" w:rsidRPr="006962F9">
        <w:t xml:space="preserve"> в сетевом издании «Официальные документы города Сургута»: DOCSURGUT.RU.</w:t>
      </w:r>
    </w:p>
    <w:p w:rsidR="002A285F" w:rsidRPr="006962F9" w:rsidRDefault="0077348D" w:rsidP="00184ADD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</w:pPr>
      <w:r w:rsidRPr="006962F9">
        <w:t>5</w:t>
      </w:r>
      <w:r w:rsidR="002A285F" w:rsidRPr="006962F9">
        <w:t xml:space="preserve">. </w:t>
      </w:r>
      <w:r w:rsidR="00F01245" w:rsidRPr="006962F9">
        <w:t>Настоящее распоряжение вступает в силу с даты подписания</w:t>
      </w:r>
      <w:r w:rsidR="008C7E37" w:rsidRPr="006962F9">
        <w:t>.</w:t>
      </w:r>
    </w:p>
    <w:p w:rsidR="006962F9" w:rsidRDefault="0077348D" w:rsidP="006962F9">
      <w:pPr>
        <w:tabs>
          <w:tab w:val="left" w:pos="993"/>
        </w:tabs>
        <w:suppressAutoHyphens/>
        <w:ind w:firstLine="709"/>
        <w:rPr>
          <w:lang w:eastAsia="ru-RU"/>
        </w:rPr>
      </w:pPr>
      <w:r w:rsidRPr="006962F9">
        <w:rPr>
          <w:rFonts w:eastAsia="Times New Roman"/>
          <w:color w:val="000000"/>
          <w:lang w:eastAsia="ru-RU"/>
        </w:rPr>
        <w:t>6</w:t>
      </w:r>
      <w:r w:rsidR="002A285F" w:rsidRPr="006962F9">
        <w:rPr>
          <w:rFonts w:eastAsia="Times New Roman"/>
          <w:color w:val="000000"/>
          <w:lang w:eastAsia="ru-RU"/>
        </w:rPr>
        <w:t xml:space="preserve">. </w:t>
      </w:r>
      <w:r w:rsidR="006962F9" w:rsidRPr="006962F9">
        <w:t>Контроль за выполнением распоряжения</w:t>
      </w:r>
      <w:r w:rsidR="006962F9" w:rsidRPr="006962F9">
        <w:rPr>
          <w:b/>
        </w:rPr>
        <w:t xml:space="preserve"> </w:t>
      </w:r>
      <w:r w:rsidR="006962F9" w:rsidRPr="006962F9">
        <w:t>возложить на заместителя Главы города, курирующего сферу бюджета и финансов.</w:t>
      </w:r>
    </w:p>
    <w:p w:rsidR="006962F9" w:rsidRDefault="006962F9" w:rsidP="006962F9">
      <w:pPr>
        <w:ind w:firstLine="709"/>
        <w:rPr>
          <w:color w:val="000000"/>
          <w:spacing w:val="-4"/>
        </w:rPr>
      </w:pPr>
    </w:p>
    <w:p w:rsidR="006962F9" w:rsidRDefault="006962F9" w:rsidP="006962F9">
      <w:pPr>
        <w:ind w:firstLine="709"/>
        <w:rPr>
          <w:color w:val="000000"/>
          <w:spacing w:val="-4"/>
        </w:rPr>
      </w:pPr>
    </w:p>
    <w:p w:rsidR="006962F9" w:rsidRDefault="006962F9" w:rsidP="006962F9">
      <w:pPr>
        <w:ind w:firstLine="709"/>
        <w:rPr>
          <w:color w:val="000000"/>
          <w:spacing w:val="-4"/>
        </w:rPr>
      </w:pPr>
    </w:p>
    <w:p w:rsidR="006962F9" w:rsidRDefault="006962F9" w:rsidP="006962F9">
      <w:pPr>
        <w:rPr>
          <w:szCs w:val="22"/>
        </w:rPr>
      </w:pPr>
      <w:r>
        <w:rPr>
          <w:szCs w:val="22"/>
        </w:rPr>
        <w:t>Заместитель Главы города                                                                А.М. Кириленко</w:t>
      </w:r>
    </w:p>
    <w:p w:rsidR="00EE0243" w:rsidRPr="00184ADD" w:rsidRDefault="00EE0243">
      <w:pPr>
        <w:jc w:val="left"/>
        <w:rPr>
          <w:rFonts w:eastAsia="Times New Roman"/>
          <w:color w:val="000000"/>
          <w:sz w:val="2"/>
          <w:szCs w:val="2"/>
          <w:lang w:eastAsia="ru-RU"/>
        </w:rPr>
      </w:pPr>
      <w:r w:rsidRPr="00184ADD">
        <w:rPr>
          <w:rFonts w:eastAsia="Times New Roman"/>
          <w:color w:val="000000"/>
          <w:sz w:val="2"/>
          <w:szCs w:val="2"/>
          <w:lang w:eastAsia="ru-RU"/>
        </w:rPr>
        <w:br w:type="page"/>
      </w:r>
    </w:p>
    <w:p w:rsidR="00EE0243" w:rsidRPr="00184ADD" w:rsidRDefault="00EE0243" w:rsidP="006962F9">
      <w:pPr>
        <w:autoSpaceDE w:val="0"/>
        <w:autoSpaceDN w:val="0"/>
        <w:adjustRightInd w:val="0"/>
        <w:ind w:firstLine="6237"/>
        <w:jc w:val="left"/>
        <w:rPr>
          <w:bCs/>
          <w:iCs/>
        </w:rPr>
      </w:pPr>
      <w:r w:rsidRPr="00184ADD">
        <w:rPr>
          <w:bCs/>
          <w:iCs/>
        </w:rPr>
        <w:lastRenderedPageBreak/>
        <w:t xml:space="preserve">Приложение </w:t>
      </w:r>
    </w:p>
    <w:p w:rsidR="00EE0243" w:rsidRPr="00184ADD" w:rsidRDefault="00EE0243" w:rsidP="006962F9">
      <w:pPr>
        <w:autoSpaceDE w:val="0"/>
        <w:autoSpaceDN w:val="0"/>
        <w:adjustRightInd w:val="0"/>
        <w:ind w:firstLine="6237"/>
        <w:jc w:val="left"/>
        <w:rPr>
          <w:bCs/>
          <w:iCs/>
        </w:rPr>
      </w:pPr>
      <w:r w:rsidRPr="00184ADD">
        <w:rPr>
          <w:bCs/>
          <w:iCs/>
        </w:rPr>
        <w:t>к распоряжению</w:t>
      </w:r>
    </w:p>
    <w:p w:rsidR="00EE0243" w:rsidRPr="00184ADD" w:rsidRDefault="00EE0243" w:rsidP="006962F9">
      <w:pPr>
        <w:autoSpaceDE w:val="0"/>
        <w:autoSpaceDN w:val="0"/>
        <w:adjustRightInd w:val="0"/>
        <w:ind w:firstLine="6237"/>
        <w:jc w:val="left"/>
        <w:rPr>
          <w:bCs/>
          <w:iCs/>
        </w:rPr>
      </w:pPr>
      <w:r w:rsidRPr="00184ADD">
        <w:rPr>
          <w:bCs/>
          <w:iCs/>
        </w:rPr>
        <w:t>Администрации города</w:t>
      </w:r>
    </w:p>
    <w:p w:rsidR="00EE0243" w:rsidRPr="00184ADD" w:rsidRDefault="00EE0243" w:rsidP="006962F9">
      <w:pPr>
        <w:autoSpaceDE w:val="0"/>
        <w:autoSpaceDN w:val="0"/>
        <w:adjustRightInd w:val="0"/>
        <w:ind w:firstLine="6237"/>
        <w:jc w:val="left"/>
        <w:rPr>
          <w:bCs/>
          <w:iCs/>
        </w:rPr>
      </w:pPr>
      <w:r w:rsidRPr="00184ADD">
        <w:rPr>
          <w:bCs/>
          <w:iCs/>
        </w:rPr>
        <w:t>от</w:t>
      </w:r>
      <w:r w:rsidR="009957D9">
        <w:rPr>
          <w:bCs/>
          <w:iCs/>
        </w:rPr>
        <w:t xml:space="preserve"> </w:t>
      </w:r>
      <w:r w:rsidRPr="00184ADD">
        <w:rPr>
          <w:bCs/>
          <w:iCs/>
        </w:rPr>
        <w:t>____________ № ___</w:t>
      </w:r>
      <w:r w:rsidR="006962F9">
        <w:rPr>
          <w:bCs/>
          <w:iCs/>
        </w:rPr>
        <w:t>_</w:t>
      </w:r>
      <w:r w:rsidRPr="00184ADD">
        <w:rPr>
          <w:bCs/>
          <w:iCs/>
        </w:rPr>
        <w:t>___</w:t>
      </w:r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</w:rPr>
      </w:pPr>
      <w:bookmarkStart w:id="5" w:name="Par39"/>
      <w:bookmarkEnd w:id="5"/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</w:rPr>
      </w:pPr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</w:rPr>
      </w:pPr>
      <w:r w:rsidRPr="00184ADD">
        <w:rPr>
          <w:bCs/>
        </w:rPr>
        <w:t>Состав</w:t>
      </w:r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</w:rPr>
      </w:pPr>
      <w:r w:rsidRPr="00184ADD">
        <w:rPr>
          <w:bCs/>
        </w:rPr>
        <w:t xml:space="preserve">комиссии по мобилизации дополнительных доходов </w:t>
      </w:r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</w:rPr>
      </w:pPr>
      <w:r w:rsidRPr="00184ADD">
        <w:rPr>
          <w:bCs/>
        </w:rPr>
        <w:t>в местный бюджет</w:t>
      </w:r>
    </w:p>
    <w:p w:rsidR="00EE0243" w:rsidRPr="00184ADD" w:rsidRDefault="00EE0243" w:rsidP="00EE0243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744"/>
      </w:tblGrid>
      <w:tr w:rsidR="00EE0243" w:rsidRPr="00184ADD" w:rsidTr="00551B3C">
        <w:trPr>
          <w:trHeight w:val="32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4ADD">
              <w:rPr>
                <w:bCs/>
                <w:iCs/>
              </w:rPr>
              <w:t>Основной состав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84ADD">
              <w:rPr>
                <w:bCs/>
                <w:iCs/>
              </w:rPr>
              <w:t>Резервный состав</w:t>
            </w:r>
          </w:p>
        </w:tc>
      </w:tr>
      <w:tr w:rsidR="00EE0243" w:rsidRPr="00184ADD" w:rsidTr="00551B3C">
        <w:trPr>
          <w:trHeight w:val="12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Заместитель Главы города, курирующий сферу бюджета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и финансов Администрации города,   председатель комиссии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957D9">
              <w:rPr>
                <w:bCs/>
                <w:iCs/>
              </w:rPr>
              <w:t>-</w:t>
            </w:r>
          </w:p>
        </w:tc>
      </w:tr>
      <w:tr w:rsidR="00EE0243" w:rsidRPr="00184ADD" w:rsidTr="00551B3C">
        <w:trPr>
          <w:trHeight w:val="12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Директор департамента финансов</w:t>
            </w:r>
            <w:r w:rsidRPr="00184ADD">
              <w:t xml:space="preserve"> </w:t>
            </w:r>
            <w:r w:rsidR="006962F9">
              <w:rPr>
                <w:bCs/>
                <w:iCs/>
              </w:rPr>
              <w:t xml:space="preserve">Администрации города, </w:t>
            </w:r>
            <w:r w:rsidRPr="00184ADD">
              <w:rPr>
                <w:bCs/>
                <w:iCs/>
              </w:rPr>
              <w:t>заместитель председателя комиссии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EE0243" w:rsidRPr="00184ADD" w:rsidTr="006962F9">
        <w:trPr>
          <w:trHeight w:val="6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9" w:rsidRPr="006962F9" w:rsidRDefault="006962F9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  <w:sz w:val="10"/>
                <w:szCs w:val="10"/>
              </w:rPr>
            </w:pPr>
          </w:p>
          <w:p w:rsidR="00EE0243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члены комиссии:</w:t>
            </w:r>
          </w:p>
          <w:p w:rsidR="006962F9" w:rsidRPr="006962F9" w:rsidRDefault="006962F9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  <w:sz w:val="10"/>
                <w:szCs w:val="10"/>
              </w:rPr>
            </w:pPr>
          </w:p>
        </w:tc>
      </w:tr>
      <w:tr w:rsidR="00EE0243" w:rsidRPr="00184ADD" w:rsidTr="00551B3C">
        <w:trPr>
          <w:trHeight w:val="9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6962F9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6962F9">
              <w:rPr>
                <w:bCs/>
                <w:iCs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  <w:highlight w:val="yellow"/>
              </w:rPr>
            </w:pPr>
            <w:r w:rsidRPr="006962F9">
              <w:rPr>
                <w:bCs/>
                <w:iCs/>
              </w:rPr>
              <w:t>и градостроительств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</w:tr>
      <w:tr w:rsidR="00EE0243" w:rsidRPr="00184ADD" w:rsidTr="00551B3C">
        <w:trPr>
          <w:trHeight w:val="19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Заместитель директора департамента архитектуры и градостроительства Администрации города </w:t>
            </w:r>
            <w:r w:rsidRPr="00184ADD"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начальник отдела планирования, экономического анализа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и мониторинга департамента архитектуры и градостроительства</w:t>
            </w:r>
            <w:r w:rsidRPr="00184ADD">
              <w:t xml:space="preserve"> </w:t>
            </w:r>
            <w:r w:rsidRPr="00184ADD">
              <w:rPr>
                <w:bCs/>
                <w:iCs/>
              </w:rPr>
              <w:t xml:space="preserve">Администрации города </w:t>
            </w:r>
          </w:p>
        </w:tc>
      </w:tr>
      <w:tr w:rsidR="00EE0243" w:rsidRPr="00184ADD" w:rsidTr="00551B3C">
        <w:trPr>
          <w:trHeight w:val="64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Начальник контрольного управления</w:t>
            </w:r>
            <w:r w:rsidRPr="00184ADD">
              <w:t xml:space="preserve"> </w:t>
            </w:r>
            <w:r w:rsidRPr="00184ADD">
              <w:rPr>
                <w:bCs/>
                <w:iCs/>
              </w:rPr>
              <w:t xml:space="preserve">Администрации города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заместитель начальника контрольного управления</w:t>
            </w:r>
            <w:r w:rsidRPr="00184ADD">
              <w:t xml:space="preserve"> </w:t>
            </w:r>
            <w:r w:rsidRPr="00184ADD">
              <w:rPr>
                <w:bCs/>
                <w:iCs/>
              </w:rPr>
              <w:t xml:space="preserve">Администрации города </w:t>
            </w:r>
          </w:p>
        </w:tc>
      </w:tr>
      <w:tr w:rsidR="00EE0243" w:rsidRPr="00184ADD" w:rsidTr="00551B3C">
        <w:trPr>
          <w:trHeight w:val="157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Начальник управления инвестиций, развития предпринимательства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и туризма Администрации город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начальник отдела развития предпринимательства управления инвестиций, развития предпринимательства</w:t>
            </w:r>
            <w:r w:rsidRPr="00184ADD">
              <w:t xml:space="preserve"> и туризма </w:t>
            </w:r>
            <w:r w:rsidRPr="00184ADD">
              <w:rPr>
                <w:bCs/>
                <w:iCs/>
              </w:rPr>
              <w:t xml:space="preserve">Администрации города </w:t>
            </w:r>
          </w:p>
        </w:tc>
      </w:tr>
      <w:tr w:rsidR="00EE0243" w:rsidRPr="00184ADD" w:rsidTr="00EE0243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Заместитель начальника правового управления Администрации города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начальник отдела правового обеспечения сферы бюджета, экономики и деятельности </w:t>
            </w:r>
            <w:r w:rsidRPr="00184ADD">
              <w:rPr>
                <w:bCs/>
                <w:iCs/>
              </w:rPr>
              <w:lastRenderedPageBreak/>
              <w:t>Администрации города правового управления</w:t>
            </w:r>
            <w:r w:rsidRPr="00184ADD">
              <w:t xml:space="preserve"> </w:t>
            </w:r>
            <w:r w:rsidRPr="00184ADD">
              <w:rPr>
                <w:bCs/>
                <w:iCs/>
              </w:rPr>
              <w:t xml:space="preserve">Администрации города </w:t>
            </w:r>
          </w:p>
        </w:tc>
      </w:tr>
      <w:tr w:rsidR="00EE0243" w:rsidRPr="00184ADD" w:rsidTr="00551B3C">
        <w:trPr>
          <w:trHeight w:val="10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Начальник отдела доходов департамента финансов</w:t>
            </w:r>
            <w:r w:rsidRPr="00184ADD">
              <w:t xml:space="preserve"> А</w:t>
            </w:r>
            <w:r w:rsidRPr="00184ADD">
              <w:rPr>
                <w:bCs/>
                <w:iCs/>
              </w:rPr>
              <w:t>дминистрации город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специалист-эксперт отдела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доходов департамента финансов</w:t>
            </w:r>
            <w:r w:rsidRPr="00184ADD">
              <w:t xml:space="preserve"> </w:t>
            </w:r>
            <w:r w:rsidRPr="00184ADD">
              <w:rPr>
                <w:bCs/>
                <w:iCs/>
              </w:rPr>
              <w:t>Администрации города</w:t>
            </w:r>
          </w:p>
        </w:tc>
      </w:tr>
      <w:tr w:rsidR="00EE0243" w:rsidRPr="00184ADD" w:rsidTr="00551B3C">
        <w:trPr>
          <w:trHeight w:val="7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shd w:val="clear" w:color="auto" w:fill="FFFFFF"/>
              <w:jc w:val="left"/>
              <w:rPr>
                <w:rFonts w:eastAsia="Times New Roman"/>
                <w:lang w:eastAsia="ru-RU"/>
              </w:rPr>
            </w:pPr>
            <w:r w:rsidRPr="00184ADD">
              <w:rPr>
                <w:rFonts w:eastAsia="Times New Roman"/>
                <w:lang w:eastAsia="ru-RU"/>
              </w:rPr>
              <w:t xml:space="preserve">Олейников </w:t>
            </w:r>
          </w:p>
          <w:p w:rsidR="00EE0243" w:rsidRPr="00184ADD" w:rsidRDefault="00EE0243" w:rsidP="00EE0243">
            <w:pPr>
              <w:shd w:val="clear" w:color="auto" w:fill="FFFFFF"/>
              <w:jc w:val="left"/>
              <w:rPr>
                <w:rFonts w:eastAsia="Times New Roman"/>
                <w:lang w:eastAsia="ru-RU"/>
              </w:rPr>
            </w:pPr>
            <w:r w:rsidRPr="00184ADD">
              <w:rPr>
                <w:rFonts w:eastAsia="Times New Roman"/>
                <w:lang w:eastAsia="ru-RU"/>
              </w:rPr>
              <w:t xml:space="preserve">Александр Игоревич – депутат </w:t>
            </w:r>
          </w:p>
          <w:p w:rsidR="00EE0243" w:rsidRPr="00184ADD" w:rsidRDefault="00EE0243" w:rsidP="00EE0243">
            <w:pPr>
              <w:shd w:val="clear" w:color="auto" w:fill="FFFFFF"/>
              <w:jc w:val="left"/>
              <w:rPr>
                <w:rFonts w:eastAsia="Times New Roman"/>
                <w:bCs/>
                <w:iCs/>
                <w:lang w:eastAsia="ru-RU"/>
              </w:rPr>
            </w:pPr>
            <w:r w:rsidRPr="00184ADD">
              <w:rPr>
                <w:rFonts w:eastAsia="Times New Roman"/>
                <w:lang w:eastAsia="ru-RU"/>
              </w:rPr>
              <w:t>Думы город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Парфенов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Сергей Викторович – депутат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Думы города </w:t>
            </w:r>
          </w:p>
        </w:tc>
      </w:tr>
      <w:tr w:rsidR="00EE0243" w:rsidRPr="00184ADD" w:rsidTr="00551B3C">
        <w:trPr>
          <w:trHeight w:val="19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9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 xml:space="preserve">Заместитель начальника отдела урегулирования задолженности № 3 Управления Федеральной налоговой службы России Ханты-Мансийского автономного округа – Югры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(по согласованию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962F9">
              <w:rPr>
                <w:bCs/>
                <w:iCs/>
              </w:rPr>
              <w:t>-</w:t>
            </w:r>
          </w:p>
        </w:tc>
      </w:tr>
      <w:tr w:rsidR="00EE0243" w:rsidRPr="00184ADD" w:rsidTr="00551B3C">
        <w:trPr>
          <w:trHeight w:val="9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bCs/>
                <w:iCs/>
              </w:rPr>
              <w:t>Председатель Совета Сургутской торгово-промышленной палаты                (по согласованию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43" w:rsidRPr="006962F9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6962F9">
              <w:rPr>
                <w:bCs/>
                <w:iCs/>
              </w:rPr>
              <w:t>генеральный директор Сургутской торгово-промышленной палаты         (по согласованию)</w:t>
            </w:r>
          </w:p>
        </w:tc>
      </w:tr>
      <w:tr w:rsidR="00EE0243" w:rsidRPr="00184ADD" w:rsidTr="00551B3C">
        <w:trPr>
          <w:trHeight w:val="189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184ADD">
              <w:rPr>
                <w:lang w:eastAsia="ru-RU"/>
              </w:rPr>
              <w:t>Член Регионального отделения Общероссийского общественного движения «НАРОДНЫЙ ФРОНТ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184ADD">
              <w:rPr>
                <w:lang w:eastAsia="ru-RU"/>
              </w:rPr>
              <w:t xml:space="preserve">«ЗА РОССИЮ» в Ханты-Мансийском автономном округе – Югре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184ADD">
              <w:rPr>
                <w:lang w:eastAsia="ru-RU"/>
              </w:rPr>
              <w:t>(по согласованию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6962F9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962F9">
              <w:rPr>
                <w:bCs/>
                <w:iCs/>
              </w:rPr>
              <w:t>-</w:t>
            </w:r>
          </w:p>
        </w:tc>
      </w:tr>
      <w:tr w:rsidR="00EE0243" w:rsidRPr="00184ADD" w:rsidTr="00551B3C">
        <w:trPr>
          <w:trHeight w:val="28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9" w:rsidRDefault="00EE0243" w:rsidP="00EE024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184ADD">
              <w:rPr>
                <w:lang w:eastAsia="ru-RU"/>
              </w:rPr>
              <w:t xml:space="preserve">Заместитель начальника отделения – заместитель старшего судебного пристава старший лейтенант внутренней службы судебных приставов по городу Сургуту Управления Федеральной службы судебных приставов по Ханты-Мансийскому автономному </w:t>
            </w:r>
          </w:p>
          <w:p w:rsidR="00EE0243" w:rsidRPr="00184ADD" w:rsidRDefault="00EE0243" w:rsidP="00EE024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184ADD">
              <w:rPr>
                <w:lang w:eastAsia="ru-RU"/>
              </w:rPr>
              <w:t>округу – Югре (по согласованию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Pr="006962F9" w:rsidRDefault="00EE0243" w:rsidP="00EE02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962F9">
              <w:rPr>
                <w:bCs/>
                <w:iCs/>
              </w:rPr>
              <w:t>-</w:t>
            </w:r>
          </w:p>
        </w:tc>
      </w:tr>
    </w:tbl>
    <w:p w:rsidR="00EE0243" w:rsidRPr="00184ADD" w:rsidRDefault="00EE0243" w:rsidP="00EE0243">
      <w:pPr>
        <w:autoSpaceDE w:val="0"/>
        <w:autoSpaceDN w:val="0"/>
        <w:adjustRightInd w:val="0"/>
        <w:ind w:firstLine="540"/>
        <w:rPr>
          <w:bCs/>
          <w:iCs/>
        </w:rPr>
      </w:pPr>
    </w:p>
    <w:p w:rsidR="00EE0243" w:rsidRPr="00184ADD" w:rsidRDefault="00EE0243" w:rsidP="00EE0243">
      <w:pPr>
        <w:spacing w:after="160" w:line="259" w:lineRule="auto"/>
        <w:jc w:val="left"/>
      </w:pPr>
    </w:p>
    <w:p w:rsidR="002A285F" w:rsidRPr="00184ADD" w:rsidRDefault="002A285F" w:rsidP="002A285F">
      <w:pPr>
        <w:spacing w:after="160" w:line="259" w:lineRule="auto"/>
        <w:rPr>
          <w:rFonts w:eastAsia="Times New Roman"/>
          <w:color w:val="000000"/>
          <w:lang w:eastAsia="ru-RU"/>
        </w:rPr>
      </w:pPr>
    </w:p>
    <w:sectPr w:rsidR="002A285F" w:rsidRPr="00184ADD" w:rsidSect="00696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851" w:left="1701" w:header="720" w:footer="720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76" w:rsidRDefault="00F02676" w:rsidP="008D063F">
      <w:r>
        <w:separator/>
      </w:r>
    </w:p>
  </w:endnote>
  <w:endnote w:type="continuationSeparator" w:id="0">
    <w:p w:rsidR="00F02676" w:rsidRDefault="00F02676" w:rsidP="008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Default="00184A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Default="00184A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Default="00184A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76" w:rsidRDefault="00F02676" w:rsidP="008D063F">
      <w:r>
        <w:separator/>
      </w:r>
    </w:p>
  </w:footnote>
  <w:footnote w:type="continuationSeparator" w:id="0">
    <w:p w:rsidR="00F02676" w:rsidRDefault="00F02676" w:rsidP="008D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Default="00184ADD" w:rsidP="00062D5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184ADD" w:rsidRDefault="00184A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Pr="00184ADD" w:rsidRDefault="00184ADD" w:rsidP="00062D5A">
    <w:pPr>
      <w:pStyle w:val="a4"/>
      <w:framePr w:wrap="around" w:vAnchor="text" w:hAnchor="margin" w:xAlign="center" w:y="1"/>
      <w:rPr>
        <w:rStyle w:val="aa"/>
        <w:sz w:val="20"/>
      </w:rPr>
    </w:pPr>
    <w:r w:rsidRPr="00184ADD">
      <w:rPr>
        <w:rStyle w:val="aa"/>
        <w:sz w:val="20"/>
      </w:rPr>
      <w:fldChar w:fldCharType="begin"/>
    </w:r>
    <w:r w:rsidRPr="00184ADD">
      <w:rPr>
        <w:rStyle w:val="aa"/>
        <w:sz w:val="20"/>
      </w:rPr>
      <w:instrText xml:space="preserve"> PAGE </w:instrText>
    </w:r>
    <w:r w:rsidRPr="00184ADD">
      <w:rPr>
        <w:rStyle w:val="aa"/>
        <w:sz w:val="20"/>
      </w:rPr>
      <w:fldChar w:fldCharType="separate"/>
    </w:r>
    <w:r w:rsidR="00BF6780">
      <w:rPr>
        <w:rStyle w:val="aa"/>
        <w:noProof/>
        <w:sz w:val="20"/>
      </w:rPr>
      <w:t>4</w:t>
    </w:r>
    <w:r w:rsidRPr="00184ADD">
      <w:rPr>
        <w:rStyle w:val="aa"/>
        <w:sz w:val="20"/>
      </w:rPr>
      <w:fldChar w:fldCharType="end"/>
    </w:r>
  </w:p>
  <w:p w:rsidR="008D063F" w:rsidRPr="00184ADD" w:rsidRDefault="008D063F" w:rsidP="00184AD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DD" w:rsidRDefault="00184A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74FB"/>
    <w:rsid w:val="00010DD3"/>
    <w:rsid w:val="00012D47"/>
    <w:rsid w:val="0001461E"/>
    <w:rsid w:val="0001650F"/>
    <w:rsid w:val="000225F8"/>
    <w:rsid w:val="00022DF1"/>
    <w:rsid w:val="0003019D"/>
    <w:rsid w:val="00030CAC"/>
    <w:rsid w:val="00037A25"/>
    <w:rsid w:val="00044B79"/>
    <w:rsid w:val="00055C2B"/>
    <w:rsid w:val="00056C07"/>
    <w:rsid w:val="00057185"/>
    <w:rsid w:val="00057460"/>
    <w:rsid w:val="0006382E"/>
    <w:rsid w:val="00066779"/>
    <w:rsid w:val="00070484"/>
    <w:rsid w:val="000712FA"/>
    <w:rsid w:val="00073661"/>
    <w:rsid w:val="00073A4C"/>
    <w:rsid w:val="00073B21"/>
    <w:rsid w:val="00091AD6"/>
    <w:rsid w:val="00094923"/>
    <w:rsid w:val="000A24F8"/>
    <w:rsid w:val="000A3462"/>
    <w:rsid w:val="000A3DC6"/>
    <w:rsid w:val="000A55D0"/>
    <w:rsid w:val="000A74FD"/>
    <w:rsid w:val="000B214F"/>
    <w:rsid w:val="000B23CF"/>
    <w:rsid w:val="000B5A6F"/>
    <w:rsid w:val="000C0E70"/>
    <w:rsid w:val="000C4C3D"/>
    <w:rsid w:val="000C5579"/>
    <w:rsid w:val="000D5BBF"/>
    <w:rsid w:val="000E0CAE"/>
    <w:rsid w:val="000E2CE9"/>
    <w:rsid w:val="000E37D1"/>
    <w:rsid w:val="000E4B46"/>
    <w:rsid w:val="000E6087"/>
    <w:rsid w:val="000F1058"/>
    <w:rsid w:val="000F4DFC"/>
    <w:rsid w:val="000F5B2D"/>
    <w:rsid w:val="000F7883"/>
    <w:rsid w:val="00100D0B"/>
    <w:rsid w:val="001054B1"/>
    <w:rsid w:val="0010633F"/>
    <w:rsid w:val="00112913"/>
    <w:rsid w:val="00114F15"/>
    <w:rsid w:val="00115A79"/>
    <w:rsid w:val="0012010D"/>
    <w:rsid w:val="00125A6A"/>
    <w:rsid w:val="001270FF"/>
    <w:rsid w:val="00127675"/>
    <w:rsid w:val="00137F46"/>
    <w:rsid w:val="00142A1E"/>
    <w:rsid w:val="00143E2B"/>
    <w:rsid w:val="001462C7"/>
    <w:rsid w:val="00146E34"/>
    <w:rsid w:val="00150648"/>
    <w:rsid w:val="00150865"/>
    <w:rsid w:val="00152FE3"/>
    <w:rsid w:val="0016360D"/>
    <w:rsid w:val="00166EBD"/>
    <w:rsid w:val="00174985"/>
    <w:rsid w:val="00180D67"/>
    <w:rsid w:val="00184ADD"/>
    <w:rsid w:val="0018715D"/>
    <w:rsid w:val="0018756C"/>
    <w:rsid w:val="00194198"/>
    <w:rsid w:val="00194AC3"/>
    <w:rsid w:val="00196D50"/>
    <w:rsid w:val="001A0823"/>
    <w:rsid w:val="001A19D6"/>
    <w:rsid w:val="001A6838"/>
    <w:rsid w:val="001A6D33"/>
    <w:rsid w:val="001A7BAD"/>
    <w:rsid w:val="001B1DA2"/>
    <w:rsid w:val="001B2FDE"/>
    <w:rsid w:val="001B594E"/>
    <w:rsid w:val="001B5A1E"/>
    <w:rsid w:val="001B6AD2"/>
    <w:rsid w:val="001C193B"/>
    <w:rsid w:val="001C2447"/>
    <w:rsid w:val="001C55D0"/>
    <w:rsid w:val="001D2B77"/>
    <w:rsid w:val="001E3158"/>
    <w:rsid w:val="001F1C73"/>
    <w:rsid w:val="001F1CBB"/>
    <w:rsid w:val="001F414B"/>
    <w:rsid w:val="00201182"/>
    <w:rsid w:val="00201367"/>
    <w:rsid w:val="002039CE"/>
    <w:rsid w:val="0020707E"/>
    <w:rsid w:val="00207DED"/>
    <w:rsid w:val="00215CE4"/>
    <w:rsid w:val="0021657B"/>
    <w:rsid w:val="00217313"/>
    <w:rsid w:val="0022555F"/>
    <w:rsid w:val="002279D5"/>
    <w:rsid w:val="0023330D"/>
    <w:rsid w:val="0023419C"/>
    <w:rsid w:val="00234B8A"/>
    <w:rsid w:val="00235642"/>
    <w:rsid w:val="00240B86"/>
    <w:rsid w:val="002427C2"/>
    <w:rsid w:val="0024326F"/>
    <w:rsid w:val="00244091"/>
    <w:rsid w:val="00246039"/>
    <w:rsid w:val="00246DFD"/>
    <w:rsid w:val="002540C9"/>
    <w:rsid w:val="00256DCF"/>
    <w:rsid w:val="00257A72"/>
    <w:rsid w:val="002627AB"/>
    <w:rsid w:val="002628E9"/>
    <w:rsid w:val="002631C4"/>
    <w:rsid w:val="002643CA"/>
    <w:rsid w:val="002724D2"/>
    <w:rsid w:val="002745B7"/>
    <w:rsid w:val="002749B8"/>
    <w:rsid w:val="00283751"/>
    <w:rsid w:val="00286219"/>
    <w:rsid w:val="00296400"/>
    <w:rsid w:val="002A1018"/>
    <w:rsid w:val="002A285F"/>
    <w:rsid w:val="002A60BF"/>
    <w:rsid w:val="002A6B7A"/>
    <w:rsid w:val="002B0DF1"/>
    <w:rsid w:val="002B14AD"/>
    <w:rsid w:val="002B287B"/>
    <w:rsid w:val="002C6FAB"/>
    <w:rsid w:val="002D3020"/>
    <w:rsid w:val="002D4CA5"/>
    <w:rsid w:val="002D56CA"/>
    <w:rsid w:val="002D6147"/>
    <w:rsid w:val="002E0EF8"/>
    <w:rsid w:val="002E14A0"/>
    <w:rsid w:val="002E37AB"/>
    <w:rsid w:val="002E68F4"/>
    <w:rsid w:val="002E7C04"/>
    <w:rsid w:val="002F02BB"/>
    <w:rsid w:val="002F4183"/>
    <w:rsid w:val="003132FD"/>
    <w:rsid w:val="003156A7"/>
    <w:rsid w:val="00316E0D"/>
    <w:rsid w:val="00326051"/>
    <w:rsid w:val="003270EC"/>
    <w:rsid w:val="003272D5"/>
    <w:rsid w:val="0033127B"/>
    <w:rsid w:val="00331F77"/>
    <w:rsid w:val="003324FC"/>
    <w:rsid w:val="00332C22"/>
    <w:rsid w:val="003366A7"/>
    <w:rsid w:val="00360407"/>
    <w:rsid w:val="00363E9A"/>
    <w:rsid w:val="0037197C"/>
    <w:rsid w:val="003807F8"/>
    <w:rsid w:val="0038172B"/>
    <w:rsid w:val="0038303C"/>
    <w:rsid w:val="00383735"/>
    <w:rsid w:val="003839A8"/>
    <w:rsid w:val="003A0285"/>
    <w:rsid w:val="003B4DE7"/>
    <w:rsid w:val="003B5EB8"/>
    <w:rsid w:val="003B6F4C"/>
    <w:rsid w:val="003B6FF4"/>
    <w:rsid w:val="003C5ADF"/>
    <w:rsid w:val="003D6085"/>
    <w:rsid w:val="003E200F"/>
    <w:rsid w:val="003E5498"/>
    <w:rsid w:val="003E57A0"/>
    <w:rsid w:val="003E5A07"/>
    <w:rsid w:val="003E6727"/>
    <w:rsid w:val="003E78D3"/>
    <w:rsid w:val="003F076B"/>
    <w:rsid w:val="003F1054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1DA3"/>
    <w:rsid w:val="00433061"/>
    <w:rsid w:val="004345D3"/>
    <w:rsid w:val="004424CE"/>
    <w:rsid w:val="004443BB"/>
    <w:rsid w:val="00445905"/>
    <w:rsid w:val="00446806"/>
    <w:rsid w:val="00450BAE"/>
    <w:rsid w:val="0045480D"/>
    <w:rsid w:val="004575FA"/>
    <w:rsid w:val="004655E2"/>
    <w:rsid w:val="00471B26"/>
    <w:rsid w:val="00471EB1"/>
    <w:rsid w:val="00473734"/>
    <w:rsid w:val="00480D74"/>
    <w:rsid w:val="00480FD5"/>
    <w:rsid w:val="00484533"/>
    <w:rsid w:val="004862B5"/>
    <w:rsid w:val="004936DF"/>
    <w:rsid w:val="004946F1"/>
    <w:rsid w:val="004A5397"/>
    <w:rsid w:val="004A629C"/>
    <w:rsid w:val="004A6334"/>
    <w:rsid w:val="004A6FDD"/>
    <w:rsid w:val="004C65FD"/>
    <w:rsid w:val="004D72DA"/>
    <w:rsid w:val="004E377E"/>
    <w:rsid w:val="004F2BC7"/>
    <w:rsid w:val="004F48FF"/>
    <w:rsid w:val="00501AFF"/>
    <w:rsid w:val="005028B4"/>
    <w:rsid w:val="00504BB7"/>
    <w:rsid w:val="0050771A"/>
    <w:rsid w:val="005207E9"/>
    <w:rsid w:val="00522385"/>
    <w:rsid w:val="00530438"/>
    <w:rsid w:val="00535D57"/>
    <w:rsid w:val="0053745B"/>
    <w:rsid w:val="00541FEE"/>
    <w:rsid w:val="00543246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0A46"/>
    <w:rsid w:val="005D39F0"/>
    <w:rsid w:val="005D46BA"/>
    <w:rsid w:val="005D566B"/>
    <w:rsid w:val="005F5DCB"/>
    <w:rsid w:val="005F7D40"/>
    <w:rsid w:val="00600DB2"/>
    <w:rsid w:val="00613BEB"/>
    <w:rsid w:val="00617371"/>
    <w:rsid w:val="006212F8"/>
    <w:rsid w:val="00630116"/>
    <w:rsid w:val="00632272"/>
    <w:rsid w:val="00634281"/>
    <w:rsid w:val="0064311E"/>
    <w:rsid w:val="00652786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4189"/>
    <w:rsid w:val="006962F9"/>
    <w:rsid w:val="00697B38"/>
    <w:rsid w:val="00697F40"/>
    <w:rsid w:val="006A2BB1"/>
    <w:rsid w:val="006A6C8A"/>
    <w:rsid w:val="006B074C"/>
    <w:rsid w:val="006B651F"/>
    <w:rsid w:val="006B6967"/>
    <w:rsid w:val="006C13DE"/>
    <w:rsid w:val="006C2D45"/>
    <w:rsid w:val="006C6D6A"/>
    <w:rsid w:val="006C6D79"/>
    <w:rsid w:val="006D560C"/>
    <w:rsid w:val="006D7089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39FC"/>
    <w:rsid w:val="00723C94"/>
    <w:rsid w:val="00730306"/>
    <w:rsid w:val="00730C5B"/>
    <w:rsid w:val="00734DBA"/>
    <w:rsid w:val="007351DA"/>
    <w:rsid w:val="00740CB4"/>
    <w:rsid w:val="00741106"/>
    <w:rsid w:val="007439CC"/>
    <w:rsid w:val="00745B95"/>
    <w:rsid w:val="00755271"/>
    <w:rsid w:val="00756251"/>
    <w:rsid w:val="00757D88"/>
    <w:rsid w:val="00762508"/>
    <w:rsid w:val="00765710"/>
    <w:rsid w:val="0076660B"/>
    <w:rsid w:val="00772B05"/>
    <w:rsid w:val="0077348D"/>
    <w:rsid w:val="00774CC6"/>
    <w:rsid w:val="00780B66"/>
    <w:rsid w:val="007863E5"/>
    <w:rsid w:val="007921CD"/>
    <w:rsid w:val="00795CDF"/>
    <w:rsid w:val="007A0F73"/>
    <w:rsid w:val="007A21D0"/>
    <w:rsid w:val="007A332F"/>
    <w:rsid w:val="007A6017"/>
    <w:rsid w:val="007B0849"/>
    <w:rsid w:val="007B29B8"/>
    <w:rsid w:val="007B4939"/>
    <w:rsid w:val="007B5FDD"/>
    <w:rsid w:val="007B6DD2"/>
    <w:rsid w:val="007B7483"/>
    <w:rsid w:val="007C23D2"/>
    <w:rsid w:val="007D5895"/>
    <w:rsid w:val="007E3EB8"/>
    <w:rsid w:val="007E7291"/>
    <w:rsid w:val="007F4092"/>
    <w:rsid w:val="007F4E39"/>
    <w:rsid w:val="008037C5"/>
    <w:rsid w:val="0082047D"/>
    <w:rsid w:val="008237DD"/>
    <w:rsid w:val="00825CBD"/>
    <w:rsid w:val="00825F17"/>
    <w:rsid w:val="00830232"/>
    <w:rsid w:val="008303EC"/>
    <w:rsid w:val="0083215D"/>
    <w:rsid w:val="008321EC"/>
    <w:rsid w:val="00833448"/>
    <w:rsid w:val="0084077A"/>
    <w:rsid w:val="00845D4B"/>
    <w:rsid w:val="008476D6"/>
    <w:rsid w:val="00850B5E"/>
    <w:rsid w:val="0085242C"/>
    <w:rsid w:val="00854168"/>
    <w:rsid w:val="008562CB"/>
    <w:rsid w:val="008565C5"/>
    <w:rsid w:val="00856626"/>
    <w:rsid w:val="00862063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482B"/>
    <w:rsid w:val="008A5433"/>
    <w:rsid w:val="008A7657"/>
    <w:rsid w:val="008B3878"/>
    <w:rsid w:val="008B685E"/>
    <w:rsid w:val="008C7E37"/>
    <w:rsid w:val="008D063F"/>
    <w:rsid w:val="008D1A25"/>
    <w:rsid w:val="008D2DC9"/>
    <w:rsid w:val="008D6F60"/>
    <w:rsid w:val="008D7475"/>
    <w:rsid w:val="008D7EA8"/>
    <w:rsid w:val="008F2C55"/>
    <w:rsid w:val="008F57DE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1317"/>
    <w:rsid w:val="009903F1"/>
    <w:rsid w:val="00993E62"/>
    <w:rsid w:val="00994874"/>
    <w:rsid w:val="009957D9"/>
    <w:rsid w:val="009A1DCF"/>
    <w:rsid w:val="009A488B"/>
    <w:rsid w:val="009A6CCE"/>
    <w:rsid w:val="009A6D26"/>
    <w:rsid w:val="009A6E92"/>
    <w:rsid w:val="009B10CD"/>
    <w:rsid w:val="009B33D7"/>
    <w:rsid w:val="009B4DD9"/>
    <w:rsid w:val="009C4074"/>
    <w:rsid w:val="009C413A"/>
    <w:rsid w:val="009C5725"/>
    <w:rsid w:val="009D224A"/>
    <w:rsid w:val="009E0C64"/>
    <w:rsid w:val="009E606A"/>
    <w:rsid w:val="009E6DDB"/>
    <w:rsid w:val="009F0FFE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31B3"/>
    <w:rsid w:val="00A547C3"/>
    <w:rsid w:val="00A55020"/>
    <w:rsid w:val="00A55E69"/>
    <w:rsid w:val="00A57FBD"/>
    <w:rsid w:val="00A612BC"/>
    <w:rsid w:val="00A63A3F"/>
    <w:rsid w:val="00A64076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C3910"/>
    <w:rsid w:val="00AC590D"/>
    <w:rsid w:val="00AE03D1"/>
    <w:rsid w:val="00AE4CA7"/>
    <w:rsid w:val="00AF17A5"/>
    <w:rsid w:val="00AF3BA4"/>
    <w:rsid w:val="00B000F2"/>
    <w:rsid w:val="00B00EFF"/>
    <w:rsid w:val="00B02BAB"/>
    <w:rsid w:val="00B02EBD"/>
    <w:rsid w:val="00B05D07"/>
    <w:rsid w:val="00B146ED"/>
    <w:rsid w:val="00B1474C"/>
    <w:rsid w:val="00B15948"/>
    <w:rsid w:val="00B17316"/>
    <w:rsid w:val="00B179E6"/>
    <w:rsid w:val="00B212FF"/>
    <w:rsid w:val="00B217DF"/>
    <w:rsid w:val="00B237A1"/>
    <w:rsid w:val="00B25A3B"/>
    <w:rsid w:val="00B30CB5"/>
    <w:rsid w:val="00B30D9B"/>
    <w:rsid w:val="00B359D6"/>
    <w:rsid w:val="00B37D72"/>
    <w:rsid w:val="00B405DF"/>
    <w:rsid w:val="00B427FD"/>
    <w:rsid w:val="00B43C45"/>
    <w:rsid w:val="00B44047"/>
    <w:rsid w:val="00B44650"/>
    <w:rsid w:val="00B6008F"/>
    <w:rsid w:val="00B60570"/>
    <w:rsid w:val="00B605DF"/>
    <w:rsid w:val="00B62765"/>
    <w:rsid w:val="00B64C28"/>
    <w:rsid w:val="00B81982"/>
    <w:rsid w:val="00B822CF"/>
    <w:rsid w:val="00B8731C"/>
    <w:rsid w:val="00B878DB"/>
    <w:rsid w:val="00B93D14"/>
    <w:rsid w:val="00B93D4C"/>
    <w:rsid w:val="00B953F9"/>
    <w:rsid w:val="00B96AC1"/>
    <w:rsid w:val="00B97904"/>
    <w:rsid w:val="00BA21FE"/>
    <w:rsid w:val="00BA4292"/>
    <w:rsid w:val="00BA7691"/>
    <w:rsid w:val="00BB7345"/>
    <w:rsid w:val="00BC1161"/>
    <w:rsid w:val="00BC1A76"/>
    <w:rsid w:val="00BC392D"/>
    <w:rsid w:val="00BD52D3"/>
    <w:rsid w:val="00BE1A70"/>
    <w:rsid w:val="00BE2EDB"/>
    <w:rsid w:val="00BE5025"/>
    <w:rsid w:val="00BF6780"/>
    <w:rsid w:val="00C00BBF"/>
    <w:rsid w:val="00C032E5"/>
    <w:rsid w:val="00C05ADB"/>
    <w:rsid w:val="00C0675F"/>
    <w:rsid w:val="00C076A1"/>
    <w:rsid w:val="00C076E9"/>
    <w:rsid w:val="00C14002"/>
    <w:rsid w:val="00C15B55"/>
    <w:rsid w:val="00C23CA3"/>
    <w:rsid w:val="00C32531"/>
    <w:rsid w:val="00C34E8B"/>
    <w:rsid w:val="00C4717C"/>
    <w:rsid w:val="00C5203A"/>
    <w:rsid w:val="00C6485D"/>
    <w:rsid w:val="00C65E38"/>
    <w:rsid w:val="00C734AA"/>
    <w:rsid w:val="00C74BBB"/>
    <w:rsid w:val="00C74DE3"/>
    <w:rsid w:val="00C83060"/>
    <w:rsid w:val="00C85FF7"/>
    <w:rsid w:val="00C90969"/>
    <w:rsid w:val="00C91168"/>
    <w:rsid w:val="00C96565"/>
    <w:rsid w:val="00C97242"/>
    <w:rsid w:val="00CA27B1"/>
    <w:rsid w:val="00CA4539"/>
    <w:rsid w:val="00CB2467"/>
    <w:rsid w:val="00CB3ACF"/>
    <w:rsid w:val="00CC0629"/>
    <w:rsid w:val="00CC379C"/>
    <w:rsid w:val="00CC7516"/>
    <w:rsid w:val="00CD0537"/>
    <w:rsid w:val="00CD27EA"/>
    <w:rsid w:val="00CE06C0"/>
    <w:rsid w:val="00CE23AF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78A1"/>
    <w:rsid w:val="00D20A0D"/>
    <w:rsid w:val="00D2397E"/>
    <w:rsid w:val="00D24122"/>
    <w:rsid w:val="00D24F53"/>
    <w:rsid w:val="00D2573C"/>
    <w:rsid w:val="00D31BC4"/>
    <w:rsid w:val="00D41E60"/>
    <w:rsid w:val="00D450D1"/>
    <w:rsid w:val="00D55B59"/>
    <w:rsid w:val="00D57A6B"/>
    <w:rsid w:val="00D61E79"/>
    <w:rsid w:val="00D63285"/>
    <w:rsid w:val="00D70F8B"/>
    <w:rsid w:val="00D711B1"/>
    <w:rsid w:val="00D7161E"/>
    <w:rsid w:val="00D73053"/>
    <w:rsid w:val="00D82264"/>
    <w:rsid w:val="00D8334D"/>
    <w:rsid w:val="00D8344A"/>
    <w:rsid w:val="00D85210"/>
    <w:rsid w:val="00D926BF"/>
    <w:rsid w:val="00D940F2"/>
    <w:rsid w:val="00DA0C54"/>
    <w:rsid w:val="00DB17FC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E7F8E"/>
    <w:rsid w:val="00DF196A"/>
    <w:rsid w:val="00DF515C"/>
    <w:rsid w:val="00DF7FF2"/>
    <w:rsid w:val="00E02B81"/>
    <w:rsid w:val="00E03358"/>
    <w:rsid w:val="00E035F4"/>
    <w:rsid w:val="00E076D9"/>
    <w:rsid w:val="00E07DC5"/>
    <w:rsid w:val="00E20909"/>
    <w:rsid w:val="00E21E51"/>
    <w:rsid w:val="00E27646"/>
    <w:rsid w:val="00E301AE"/>
    <w:rsid w:val="00E30C42"/>
    <w:rsid w:val="00E3265D"/>
    <w:rsid w:val="00E50AA3"/>
    <w:rsid w:val="00E56C5C"/>
    <w:rsid w:val="00E56D35"/>
    <w:rsid w:val="00E65EFA"/>
    <w:rsid w:val="00E6792D"/>
    <w:rsid w:val="00E714D2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B3DD6"/>
    <w:rsid w:val="00EC21DD"/>
    <w:rsid w:val="00EC30DE"/>
    <w:rsid w:val="00EC445F"/>
    <w:rsid w:val="00EC6731"/>
    <w:rsid w:val="00ED3135"/>
    <w:rsid w:val="00ED3DC9"/>
    <w:rsid w:val="00EE0243"/>
    <w:rsid w:val="00EE12EF"/>
    <w:rsid w:val="00EE33E8"/>
    <w:rsid w:val="00EE42A9"/>
    <w:rsid w:val="00EF2E76"/>
    <w:rsid w:val="00EF484E"/>
    <w:rsid w:val="00EF7807"/>
    <w:rsid w:val="00F01245"/>
    <w:rsid w:val="00F017B7"/>
    <w:rsid w:val="00F02676"/>
    <w:rsid w:val="00F068C7"/>
    <w:rsid w:val="00F07519"/>
    <w:rsid w:val="00F11281"/>
    <w:rsid w:val="00F13122"/>
    <w:rsid w:val="00F179AC"/>
    <w:rsid w:val="00F244B7"/>
    <w:rsid w:val="00F30F08"/>
    <w:rsid w:val="00F336F7"/>
    <w:rsid w:val="00F35230"/>
    <w:rsid w:val="00F36690"/>
    <w:rsid w:val="00F41C46"/>
    <w:rsid w:val="00F42E53"/>
    <w:rsid w:val="00F43E96"/>
    <w:rsid w:val="00F45362"/>
    <w:rsid w:val="00F53BE9"/>
    <w:rsid w:val="00F57B40"/>
    <w:rsid w:val="00F57B42"/>
    <w:rsid w:val="00F61BC9"/>
    <w:rsid w:val="00F76005"/>
    <w:rsid w:val="00F80FAF"/>
    <w:rsid w:val="00F82E0B"/>
    <w:rsid w:val="00F84CB1"/>
    <w:rsid w:val="00F94708"/>
    <w:rsid w:val="00F95B46"/>
    <w:rsid w:val="00F96EA5"/>
    <w:rsid w:val="00F9711D"/>
    <w:rsid w:val="00FA3FF1"/>
    <w:rsid w:val="00FA4D36"/>
    <w:rsid w:val="00FA4E2E"/>
    <w:rsid w:val="00FB1509"/>
    <w:rsid w:val="00FB5AFF"/>
    <w:rsid w:val="00FC3588"/>
    <w:rsid w:val="00FC4DB3"/>
    <w:rsid w:val="00FD109B"/>
    <w:rsid w:val="00FD202F"/>
    <w:rsid w:val="00FD4447"/>
    <w:rsid w:val="00FD497C"/>
    <w:rsid w:val="00FE23E0"/>
    <w:rsid w:val="00FF2BC4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3904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63F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63F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9F0FFE"/>
    <w:rPr>
      <w:color w:val="808080"/>
    </w:rPr>
  </w:style>
  <w:style w:type="character" w:styleId="a9">
    <w:name w:val="Hyperlink"/>
    <w:basedOn w:val="a0"/>
    <w:uiPriority w:val="99"/>
    <w:unhideWhenUsed/>
    <w:rsid w:val="00EE0243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184ADD"/>
  </w:style>
  <w:style w:type="paragraph" w:styleId="ab">
    <w:name w:val="Balloon Text"/>
    <w:basedOn w:val="a"/>
    <w:link w:val="ac"/>
    <w:uiPriority w:val="99"/>
    <w:semiHidden/>
    <w:unhideWhenUsed/>
    <w:rsid w:val="006962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62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901221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25C4-D6A8-4E89-837E-8C3AFA05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Афанасенко Елена Валерьевна</cp:lastModifiedBy>
  <cp:revision>6</cp:revision>
  <cp:lastPrinted>2026-05-20T09:36:00Z</cp:lastPrinted>
  <dcterms:created xsi:type="dcterms:W3CDTF">2026-05-20T09:23:00Z</dcterms:created>
  <dcterms:modified xsi:type="dcterms:W3CDTF">2026-05-22T07:03:00Z</dcterms:modified>
</cp:coreProperties>
</file>